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1B1196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1B1196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1B1196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B1196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二批批软件产品评估名单（114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95"/>
        <w:gridCol w:w="880"/>
        <w:gridCol w:w="1944"/>
        <w:gridCol w:w="1218"/>
        <w:gridCol w:w="1355"/>
      </w:tblGrid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软件名称版本号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194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申请企业</w:t>
            </w:r>
          </w:p>
        </w:tc>
        <w:tc>
          <w:tcPr>
            <w:tcW w:w="1218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证书编号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证书日期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和达排水智能调度综合管理平台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和达科技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  <w:bookmarkStart w:id="0" w:name="_GoBack"/>
        <w:bookmarkEnd w:id="0"/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能源行业高价值客户分析支撑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鸿程计算机系统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电动叉车伺服控制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智运装备（杭州）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宁达信息化项目全生命周期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宁达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引擎动画资源计划（ERP）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喜悦娱乐（杭州）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 xml:space="preserve">仰天云智能中间柜文件管理系统 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仰天云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申发电涌保护器嵌入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申发电气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 xml:space="preserve">视觉检测控制系统 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宏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4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术语智能审核与校对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一意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位一金融租赁Lpr调息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嘉兴位一信息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互联网主播带货数据统计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初新文化传媒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蓝月重生移动网络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盛觉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王者战歌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九起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烈火战歌手机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九幸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子战盟手机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征豪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达古人才云服务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达古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社会治理中心一体化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数城市大脑（浙江）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龙与地下城：烽火之章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十勇士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5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2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ACR-2防爆型巡检机器人巡检报告管理</w:t>
            </w: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安森智能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内窥镜通用控制器图形计算模块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先奥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领见数农区块链农产品追溯开放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3.1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领见数字农业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IXMS综合能源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极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多麦联盟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多麦电子商务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云企案件管理平台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云企数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城市微震检测预警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深蓝感知（杭州）物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荷鼎智慧监管预警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荷鼎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启博海纳微分销系统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8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启博海纳数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35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视熵面向自动驾驶的相机、移动平台、机械臂坐标联合标定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视熵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6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闪电云售后服务反馈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闪电云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商标监控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知夫子信息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游庭最后的幸存者游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游庭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同睿工程建设方现场管理信息化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同睿工程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啊呜学英语(上）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西雨动画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剑齿虎KMS数据管理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剑齿虎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测量数据分析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7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宁波中品检测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慧集成运维管理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新瑞数城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烟雨江湖2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蓝鲸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柔智云智能工厂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迈的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7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卡易数字病理影像浏览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卡易智慧医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控装备管理平台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斯托曼软件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能信息牌嵌入式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斯托曼软件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咸亨科研工器具管理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咸亨国际科研中心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咸亨科研智能库房资产管理系统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咸亨国际科研中心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癌症风险问卷评估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瑞生医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电子健康档案在线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瑞生医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健康体检个性化预约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瑞生医疗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数翰微澜AI智能控制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数翰微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数翰微澜厂区权限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数翰微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8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数翰微澜厂区运行数据管理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数翰微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阿里云网联车仿真学习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瓴羊Quick Tracking全域采集与增长分析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瓴羊智能服务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瓴羊Quick BI商业智能分析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瓴羊智能服务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瓴羊Dataphin智能数据建设与治理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瓴羊智能服务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瓴羊Quick Audience智能用户增长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瓴羊智能服务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瓴羊Quick Decision实时特征与决策平台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瓴羊智能服务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阿里云基层智治大脑引擎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阿里云容器镜像服务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阿里云社区基础服务能力中心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09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54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5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阿里云智能DNS管控服务软件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645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化纤行业全链条生产调度工业软件覆盖集成综合系统-CAD连接器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五疆科技发展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化纤行业全链条生产调度工业软件覆盖集成综合系统-物流连接器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五疆科技发展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化纤行业全链条生产调度工业软件覆盖集成综合系统-CRM连接器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五疆科技发展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工业软件连接适配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五疆科技发展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视频综合平台B20系统</w:t>
            </w:r>
          </w:p>
        </w:tc>
        <w:tc>
          <w:tcPr>
            <w:tcW w:w="880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五疆科技发展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嵊州市县级水资源数字化预警综合水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滴石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金清中型灌区数字化智慧水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滴石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重型车辆动态监控与状态行为预警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衢州海易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能交通物联网服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衢州海易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0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重型车辆综合管理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衢州海易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米来普查APP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米来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智慧储能调度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分布式光伏集控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6.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光储充一体集中生产运营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6.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7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智慧风光一体电站监控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5.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智慧风光一体电站生产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5.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品联智慧能源风光一体集控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5.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品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“安保巡”巡更定位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九链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JLArea智慧景区推荐智能化管理平台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九链网络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1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车辆实时超重预警抓拍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东鼎电子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公路车辆动态行驶数据自动采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东鼎电子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公路治超称重算法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东鼎电子股份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票据云交易服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大数据风控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大数据营销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千厂千策数字化车间管理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千厂千策软件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分布式微服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区块链BaaS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区块链基础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2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人机验证管理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数据服务能力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9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物联网监管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移动开发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企银（杭州）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维科供应室消毒灭菌追溯系统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维科软件工程有限责任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维科医疗大数据治理系统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维科软件工程有限责任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维科医院主数据管理系统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维科软件工程有限责任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维科护理评估系统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维科软件工程有限责任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维科电子病历共享文档系统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维科软件工程有限责任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金智塔隐私计算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金智塔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3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故障预测与健康管理设计与验证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平湖市智周深鉴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经验模型编辑与加载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平湖市智周深鉴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数字孪生数据筛选与训练寻优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平湖市智周深鉴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知识模型智慧设计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平湖市智周深鉴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能积分兑换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绿达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"污水零直排”外业测绘调查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同谦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智能垃圾分类终端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绿达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6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组态式工业现场集控运维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平湖市智周深鉴智能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7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lastRenderedPageBreak/>
              <w:t>107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污水零直排检测移动作业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同谦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8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帕特思产业招商地图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帕特思科技咨询(杭州)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49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领百智慧农业管理平台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嘉兴领百信息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0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口袋宝可梦手机游戏软件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天戟信息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1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生产运营指挥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紫钺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2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可当号卡分析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可当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3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铭信建店助手管理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铭信信息科技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4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655F73" w:rsidRPr="00655F73" w:rsidTr="00655F73">
        <w:trPr>
          <w:trHeight w:val="780"/>
        </w:trPr>
        <w:tc>
          <w:tcPr>
            <w:tcW w:w="704" w:type="dxa"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19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互联网管理综合应用系统</w:t>
            </w:r>
          </w:p>
        </w:tc>
        <w:tc>
          <w:tcPr>
            <w:tcW w:w="880" w:type="dxa"/>
            <w:noWrap/>
            <w:hideMark/>
          </w:tcPr>
          <w:p w:rsidR="00655F73" w:rsidRPr="00655F73" w:rsidRDefault="00655F73" w:rsidP="00655F7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944" w:type="dxa"/>
            <w:hideMark/>
          </w:tcPr>
          <w:p w:rsidR="00655F73" w:rsidRPr="00655F73" w:rsidRDefault="00655F73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佰安信息技术有限公司</w:t>
            </w:r>
          </w:p>
        </w:tc>
        <w:tc>
          <w:tcPr>
            <w:tcW w:w="1218" w:type="dxa"/>
            <w:hideMark/>
          </w:tcPr>
          <w:p w:rsidR="00655F73" w:rsidRPr="00655F73" w:rsidRDefault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23-0155</w:t>
            </w:r>
          </w:p>
        </w:tc>
        <w:tc>
          <w:tcPr>
            <w:tcW w:w="1355" w:type="dxa"/>
            <w:hideMark/>
          </w:tcPr>
          <w:p w:rsidR="00655F73" w:rsidRPr="00655F73" w:rsidRDefault="00655F73" w:rsidP="00655F73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655F73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</w:tbl>
    <w:p w:rsidR="000022BD" w:rsidRPr="00655F73" w:rsidRDefault="000022BD" w:rsidP="000B199E">
      <w:pPr>
        <w:rPr>
          <w:rFonts w:ascii="宋体" w:eastAsia="宋体" w:hAnsi="宋体"/>
          <w:color w:val="000000"/>
          <w:kern w:val="0"/>
          <w:sz w:val="28"/>
          <w:szCs w:val="28"/>
        </w:rPr>
      </w:pPr>
    </w:p>
    <w:sectPr w:rsidR="000022BD" w:rsidRPr="0065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1D" w:rsidRDefault="00C9491D" w:rsidP="005075B2">
      <w:r>
        <w:separator/>
      </w:r>
    </w:p>
  </w:endnote>
  <w:endnote w:type="continuationSeparator" w:id="0">
    <w:p w:rsidR="00C9491D" w:rsidRDefault="00C9491D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1D" w:rsidRDefault="00C9491D" w:rsidP="005075B2">
      <w:r>
        <w:separator/>
      </w:r>
    </w:p>
  </w:footnote>
  <w:footnote w:type="continuationSeparator" w:id="0">
    <w:p w:rsidR="00C9491D" w:rsidRDefault="00C9491D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73071C"/>
    <w:rsid w:val="007775D7"/>
    <w:rsid w:val="007A00F2"/>
    <w:rsid w:val="007A5F92"/>
    <w:rsid w:val="0080679B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9491D"/>
    <w:rsid w:val="00CE0558"/>
    <w:rsid w:val="00CE24F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A5CFC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0DC5-A1F8-4EA8-BE7B-5A46DD9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5</cp:revision>
  <cp:lastPrinted>2022-12-08T02:43:00Z</cp:lastPrinted>
  <dcterms:created xsi:type="dcterms:W3CDTF">2022-02-23T05:20:00Z</dcterms:created>
  <dcterms:modified xsi:type="dcterms:W3CDTF">2023-02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